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-539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3060"/>
        <w:gridCol w:w="4770"/>
        <w:gridCol w:w="1800"/>
      </w:tblGrid>
      <w:tr w:rsidR="009836F3" w14:paraId="77693076" w14:textId="77777777" w:rsidTr="009836F3">
        <w:trPr>
          <w:trHeight w:val="1614"/>
        </w:trPr>
        <w:tc>
          <w:tcPr>
            <w:tcW w:w="648" w:type="dxa"/>
            <w:vAlign w:val="bottom"/>
          </w:tcPr>
          <w:p w14:paraId="5B7E45F0" w14:textId="21F4D4EC" w:rsidR="00137E56" w:rsidRPr="00137E56" w:rsidRDefault="00441CE8" w:rsidP="00137E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320" w:type="dxa"/>
            <w:vAlign w:val="bottom"/>
          </w:tcPr>
          <w:p w14:paraId="254A5B83" w14:textId="0E672C9B" w:rsidR="00441CE8" w:rsidRDefault="00441CE8" w:rsidP="009836F3">
            <w:pPr>
              <w:rPr>
                <w:b/>
                <w:sz w:val="20"/>
              </w:rPr>
            </w:pPr>
            <w:r w:rsidRPr="009836F3">
              <w:rPr>
                <w:b/>
              </w:rPr>
              <w:t>C</w:t>
            </w:r>
            <w:r w:rsidRPr="00137E56">
              <w:rPr>
                <w:b/>
              </w:rPr>
              <w:t xml:space="preserve">opy Sentence, write page number &amp; underline the </w:t>
            </w:r>
            <w:r w:rsidR="002C4132">
              <w:rPr>
                <w:b/>
              </w:rPr>
              <w:t>imagery</w:t>
            </w:r>
            <w:r w:rsidRPr="00137E56">
              <w:rPr>
                <w:b/>
              </w:rPr>
              <w:t xml:space="preserve"> or words that stand out.</w:t>
            </w:r>
          </w:p>
          <w:p w14:paraId="164DF43D" w14:textId="77777777" w:rsidR="00137E56" w:rsidRPr="00441CE8" w:rsidRDefault="00137E56" w:rsidP="009836F3">
            <w:pPr>
              <w:rPr>
                <w:b/>
                <w:sz w:val="20"/>
              </w:rPr>
            </w:pPr>
          </w:p>
        </w:tc>
        <w:tc>
          <w:tcPr>
            <w:tcW w:w="3060" w:type="dxa"/>
            <w:vAlign w:val="bottom"/>
          </w:tcPr>
          <w:p w14:paraId="0E58C179" w14:textId="77777777" w:rsidR="00441CE8" w:rsidRDefault="00441CE8" w:rsidP="009836F3">
            <w:pPr>
              <w:rPr>
                <w:b/>
                <w:sz w:val="20"/>
              </w:rPr>
            </w:pPr>
            <w:r w:rsidRPr="009836F3">
              <w:rPr>
                <w:b/>
                <w:i/>
                <w:sz w:val="36"/>
              </w:rPr>
              <w:t>L</w:t>
            </w:r>
            <w:r w:rsidRPr="00137E56">
              <w:rPr>
                <w:b/>
              </w:rPr>
              <w:t xml:space="preserve">iteral Meaning of the sentence </w:t>
            </w:r>
            <w:r w:rsidRPr="00441CE8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explain the </w:t>
            </w:r>
            <w:r w:rsidRPr="00441CE8">
              <w:rPr>
                <w:b/>
                <w:sz w:val="20"/>
              </w:rPr>
              <w:t>denotation or dictionary meaning).</w:t>
            </w:r>
          </w:p>
          <w:p w14:paraId="479F78CA" w14:textId="77777777" w:rsidR="00137E56" w:rsidRPr="00441CE8" w:rsidRDefault="00137E56" w:rsidP="009836F3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bottom"/>
          </w:tcPr>
          <w:p w14:paraId="4BE9B2CD" w14:textId="77777777" w:rsidR="00441CE8" w:rsidRPr="00137E56" w:rsidRDefault="00441CE8" w:rsidP="009836F3">
            <w:pPr>
              <w:rPr>
                <w:b/>
              </w:rPr>
            </w:pPr>
            <w:r w:rsidRPr="009836F3">
              <w:rPr>
                <w:b/>
                <w:i/>
                <w:sz w:val="36"/>
              </w:rPr>
              <w:t>I</w:t>
            </w:r>
            <w:r w:rsidRPr="00137E56">
              <w:rPr>
                <w:b/>
              </w:rPr>
              <w:t>mplied Meaning</w:t>
            </w:r>
          </w:p>
          <w:p w14:paraId="0BAF7CA2" w14:textId="1B9BE885" w:rsidR="00441CE8" w:rsidRPr="00137E56" w:rsidRDefault="00137E56" w:rsidP="009836F3">
            <w:pPr>
              <w:rPr>
                <w:b/>
                <w:sz w:val="18"/>
              </w:rPr>
            </w:pPr>
            <w:r w:rsidRPr="00137E56">
              <w:rPr>
                <w:b/>
                <w:sz w:val="18"/>
              </w:rPr>
              <w:t>Choose One sentence starter:</w:t>
            </w:r>
          </w:p>
          <w:p w14:paraId="4733E6DF" w14:textId="44C89418" w:rsidR="00137E56" w:rsidRPr="00137E56" w:rsidRDefault="00137E56" w:rsidP="009836F3">
            <w:pPr>
              <w:rPr>
                <w:b/>
                <w:sz w:val="18"/>
              </w:rPr>
            </w:pPr>
            <w:r w:rsidRPr="00137E56">
              <w:rPr>
                <w:b/>
                <w:sz w:val="18"/>
              </w:rPr>
              <w:t>I picture…</w:t>
            </w:r>
          </w:p>
          <w:p w14:paraId="53824896" w14:textId="296012FB" w:rsidR="00137E56" w:rsidRPr="00137E56" w:rsidRDefault="00137E56" w:rsidP="009836F3">
            <w:pPr>
              <w:rPr>
                <w:b/>
                <w:sz w:val="18"/>
              </w:rPr>
            </w:pPr>
            <w:r w:rsidRPr="00137E56">
              <w:rPr>
                <w:b/>
                <w:sz w:val="18"/>
              </w:rPr>
              <w:t>The smells in the air are…</w:t>
            </w:r>
          </w:p>
          <w:p w14:paraId="65C4DE41" w14:textId="4ECC20A0" w:rsidR="00137E56" w:rsidRPr="00137E56" w:rsidRDefault="00137E56" w:rsidP="009836F3">
            <w:pPr>
              <w:rPr>
                <w:b/>
                <w:sz w:val="18"/>
              </w:rPr>
            </w:pPr>
            <w:r w:rsidRPr="00137E56">
              <w:rPr>
                <w:b/>
                <w:sz w:val="18"/>
              </w:rPr>
              <w:t>I hear…</w:t>
            </w:r>
          </w:p>
          <w:p w14:paraId="5DE635A8" w14:textId="0A9541F7" w:rsidR="00137E56" w:rsidRPr="00137E56" w:rsidRDefault="00137E56" w:rsidP="009836F3">
            <w:pPr>
              <w:rPr>
                <w:b/>
                <w:sz w:val="18"/>
              </w:rPr>
            </w:pPr>
            <w:r w:rsidRPr="00137E56">
              <w:rPr>
                <w:b/>
                <w:sz w:val="18"/>
              </w:rPr>
              <w:t>If I could taste it, it would taste like…</w:t>
            </w:r>
          </w:p>
          <w:p w14:paraId="1B104A05" w14:textId="10095CED" w:rsidR="00137E56" w:rsidRPr="00137E56" w:rsidRDefault="00137E56" w:rsidP="009836F3">
            <w:pPr>
              <w:rPr>
                <w:b/>
                <w:sz w:val="18"/>
              </w:rPr>
            </w:pPr>
            <w:r w:rsidRPr="00137E56">
              <w:rPr>
                <w:b/>
                <w:sz w:val="18"/>
              </w:rPr>
              <w:t>The textures involved would feel like</w:t>
            </w:r>
            <w:r w:rsidR="009836F3">
              <w:rPr>
                <w:b/>
                <w:sz w:val="18"/>
              </w:rPr>
              <w:t>...</w:t>
            </w:r>
          </w:p>
          <w:p w14:paraId="5F7D3F02" w14:textId="77777777" w:rsidR="00137E56" w:rsidRPr="00441CE8" w:rsidRDefault="00137E56" w:rsidP="009836F3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14:paraId="62E71614" w14:textId="77777777" w:rsidR="00441CE8" w:rsidRPr="00441CE8" w:rsidRDefault="00441CE8" w:rsidP="009836F3">
            <w:pPr>
              <w:rPr>
                <w:b/>
                <w:sz w:val="20"/>
              </w:rPr>
            </w:pPr>
            <w:r w:rsidRPr="009836F3">
              <w:rPr>
                <w:b/>
                <w:i/>
                <w:sz w:val="36"/>
              </w:rPr>
              <w:t>C</w:t>
            </w:r>
            <w:r w:rsidRPr="00137E56">
              <w:rPr>
                <w:b/>
              </w:rPr>
              <w:t>onnotation?</w:t>
            </w:r>
          </w:p>
          <w:p w14:paraId="26D39DF4" w14:textId="61146845" w:rsidR="00441CE8" w:rsidRDefault="002C4132" w:rsidP="009836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y using this imagery, is the author creating a mood that is (choose one):</w:t>
            </w:r>
          </w:p>
          <w:p w14:paraId="484AD834" w14:textId="77777777" w:rsidR="002C4132" w:rsidRDefault="002C4132" w:rsidP="009836F3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ositive</w:t>
            </w:r>
            <w:proofErr w:type="gramEnd"/>
          </w:p>
          <w:p w14:paraId="2D4A8E78" w14:textId="77777777" w:rsidR="002C4132" w:rsidRDefault="002C4132" w:rsidP="009836F3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negative</w:t>
            </w:r>
            <w:proofErr w:type="gramEnd"/>
          </w:p>
          <w:p w14:paraId="156551F7" w14:textId="66658E63" w:rsidR="002C4132" w:rsidRPr="00137E56" w:rsidRDefault="002C4132" w:rsidP="009836F3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neutral</w:t>
            </w:r>
            <w:proofErr w:type="gramEnd"/>
          </w:p>
          <w:p w14:paraId="5646DBC0" w14:textId="77777777" w:rsidR="00137E56" w:rsidRPr="00441CE8" w:rsidRDefault="00137E56" w:rsidP="009836F3">
            <w:pPr>
              <w:rPr>
                <w:b/>
                <w:sz w:val="20"/>
              </w:rPr>
            </w:pPr>
          </w:p>
        </w:tc>
      </w:tr>
      <w:tr w:rsidR="009836F3" w14:paraId="3AE4CB45" w14:textId="77777777" w:rsidTr="002C4132">
        <w:trPr>
          <w:trHeight w:val="867"/>
        </w:trPr>
        <w:tc>
          <w:tcPr>
            <w:tcW w:w="648" w:type="dxa"/>
          </w:tcPr>
          <w:p w14:paraId="635F07CB" w14:textId="6B062926" w:rsidR="00137E56" w:rsidRPr="009836F3" w:rsidRDefault="00137E56" w:rsidP="00137E56">
            <w:pPr>
              <w:rPr>
                <w:sz w:val="16"/>
              </w:rPr>
            </w:pPr>
            <w:r w:rsidRPr="009836F3">
              <w:rPr>
                <w:rFonts w:ascii="Comic Sans MS" w:eastAsia="Baoli SC Regular" w:hAnsi="Comic Sans MS"/>
                <w:sz w:val="16"/>
              </w:rPr>
              <w:t>8/3</w:t>
            </w:r>
          </w:p>
        </w:tc>
        <w:tc>
          <w:tcPr>
            <w:tcW w:w="4320" w:type="dxa"/>
          </w:tcPr>
          <w:p w14:paraId="4CC2DAB8" w14:textId="77777777" w:rsidR="00137E56" w:rsidRPr="009836F3" w:rsidRDefault="00137E56" w:rsidP="00137E56">
            <w:pPr>
              <w:rPr>
                <w:b/>
                <w:sz w:val="16"/>
              </w:rPr>
            </w:pPr>
            <w:r w:rsidRPr="009836F3">
              <w:rPr>
                <w:b/>
                <w:sz w:val="16"/>
              </w:rPr>
              <w:t>Example:</w:t>
            </w:r>
          </w:p>
          <w:p w14:paraId="6A4DAD11" w14:textId="77777777" w:rsidR="00137E56" w:rsidRPr="009836F3" w:rsidRDefault="00137E56" w:rsidP="00137E56">
            <w:pPr>
              <w:rPr>
                <w:rFonts w:ascii="Comic Sans MS" w:eastAsia="Baoli SC Regular" w:hAnsi="Comic Sans MS"/>
                <w:sz w:val="16"/>
              </w:rPr>
            </w:pPr>
            <w:r w:rsidRPr="009836F3">
              <w:rPr>
                <w:rFonts w:ascii="Comic Sans MS" w:eastAsia="Baoli SC Regular" w:hAnsi="Comic Sans MS"/>
                <w:sz w:val="16"/>
              </w:rPr>
              <w:t xml:space="preserve">“Physically, he was as </w:t>
            </w:r>
            <w:r w:rsidRPr="009836F3">
              <w:rPr>
                <w:rFonts w:ascii="Comic Sans MS" w:eastAsia="Baoli SC Regular" w:hAnsi="Comic Sans MS"/>
                <w:sz w:val="16"/>
                <w:u w:val="single"/>
              </w:rPr>
              <w:t>awkward as a clown</w:t>
            </w:r>
            <w:r w:rsidRPr="009836F3">
              <w:rPr>
                <w:rFonts w:ascii="Comic Sans MS" w:eastAsia="Baoli SC Regular" w:hAnsi="Comic Sans MS"/>
                <w:sz w:val="16"/>
              </w:rPr>
              <w:t>.”</w:t>
            </w:r>
          </w:p>
          <w:p w14:paraId="40F5586A" w14:textId="77777777" w:rsidR="00137E56" w:rsidRPr="009836F3" w:rsidRDefault="00137E56" w:rsidP="00137E56">
            <w:pPr>
              <w:rPr>
                <w:rFonts w:ascii="Comic Sans MS" w:eastAsia="Baoli SC Regular" w:hAnsi="Comic Sans MS"/>
                <w:sz w:val="16"/>
              </w:rPr>
            </w:pPr>
            <w:r w:rsidRPr="009836F3">
              <w:rPr>
                <w:rFonts w:ascii="Comic Sans MS" w:eastAsia="Baoli SC Regular" w:hAnsi="Comic Sans MS"/>
                <w:sz w:val="16"/>
              </w:rPr>
              <w:t>P. 1 of Night</w:t>
            </w:r>
            <w:bookmarkStart w:id="0" w:name="_GoBack"/>
            <w:bookmarkEnd w:id="0"/>
          </w:p>
          <w:p w14:paraId="4FBADED2" w14:textId="77777777" w:rsidR="00137E56" w:rsidRPr="009836F3" w:rsidRDefault="00137E56" w:rsidP="00137E56">
            <w:pPr>
              <w:rPr>
                <w:sz w:val="16"/>
              </w:rPr>
            </w:pPr>
          </w:p>
        </w:tc>
        <w:tc>
          <w:tcPr>
            <w:tcW w:w="3060" w:type="dxa"/>
          </w:tcPr>
          <w:p w14:paraId="328CCB6B" w14:textId="77777777" w:rsidR="00137E56" w:rsidRPr="009836F3" w:rsidRDefault="00137E56" w:rsidP="00137E56">
            <w:pPr>
              <w:rPr>
                <w:b/>
                <w:sz w:val="16"/>
              </w:rPr>
            </w:pPr>
            <w:r w:rsidRPr="009836F3">
              <w:rPr>
                <w:b/>
                <w:sz w:val="16"/>
              </w:rPr>
              <w:t>Example:</w:t>
            </w:r>
          </w:p>
          <w:p w14:paraId="5E648F0D" w14:textId="77777777" w:rsidR="00137E56" w:rsidRPr="009836F3" w:rsidRDefault="00137E56" w:rsidP="00137E56">
            <w:pPr>
              <w:rPr>
                <w:rFonts w:ascii="Comic Sans MS" w:hAnsi="Comic Sans MS"/>
                <w:sz w:val="16"/>
              </w:rPr>
            </w:pPr>
            <w:r w:rsidRPr="009836F3">
              <w:rPr>
                <w:rFonts w:ascii="Comic Sans MS" w:hAnsi="Comic Sans MS"/>
                <w:sz w:val="16"/>
              </w:rPr>
              <w:t>This means that he was funny to look at and not very respectable-looking.</w:t>
            </w:r>
          </w:p>
          <w:p w14:paraId="4F030397" w14:textId="77777777" w:rsidR="00137E56" w:rsidRPr="009836F3" w:rsidRDefault="00137E56" w:rsidP="00137E56">
            <w:pPr>
              <w:rPr>
                <w:sz w:val="16"/>
              </w:rPr>
            </w:pPr>
          </w:p>
        </w:tc>
        <w:tc>
          <w:tcPr>
            <w:tcW w:w="4770" w:type="dxa"/>
          </w:tcPr>
          <w:p w14:paraId="684291AA" w14:textId="77777777" w:rsidR="00137E56" w:rsidRPr="009836F3" w:rsidRDefault="00137E56" w:rsidP="00137E56">
            <w:pPr>
              <w:rPr>
                <w:b/>
                <w:sz w:val="16"/>
              </w:rPr>
            </w:pPr>
            <w:r w:rsidRPr="009836F3">
              <w:rPr>
                <w:b/>
                <w:sz w:val="16"/>
              </w:rPr>
              <w:t>Example:</w:t>
            </w:r>
          </w:p>
          <w:p w14:paraId="5CDB1367" w14:textId="77777777" w:rsidR="00137E56" w:rsidRPr="009836F3" w:rsidRDefault="00137E56" w:rsidP="00137E56">
            <w:pPr>
              <w:rPr>
                <w:rFonts w:ascii="Comic Sans MS" w:hAnsi="Comic Sans MS"/>
                <w:sz w:val="16"/>
              </w:rPr>
            </w:pPr>
            <w:r w:rsidRPr="009836F3">
              <w:rPr>
                <w:rFonts w:ascii="Comic Sans MS" w:hAnsi="Comic Sans MS"/>
                <w:sz w:val="16"/>
              </w:rPr>
              <w:t>I picture big feet, walking that looks a little clumsy, he probably didn’t have his hair combed and clothing looked a little sloppy.</w:t>
            </w:r>
          </w:p>
          <w:p w14:paraId="41ADA7E0" w14:textId="77777777" w:rsidR="00137E56" w:rsidRPr="009836F3" w:rsidRDefault="00137E56" w:rsidP="00137E56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65D05809" w14:textId="77777777" w:rsidR="00137E56" w:rsidRPr="009836F3" w:rsidRDefault="00137E56" w:rsidP="00137E56">
            <w:pPr>
              <w:rPr>
                <w:b/>
                <w:sz w:val="16"/>
              </w:rPr>
            </w:pPr>
            <w:r w:rsidRPr="009836F3">
              <w:rPr>
                <w:b/>
                <w:sz w:val="16"/>
              </w:rPr>
              <w:t>Example:</w:t>
            </w:r>
          </w:p>
          <w:p w14:paraId="422E6345" w14:textId="4780B752" w:rsidR="00137E56" w:rsidRPr="009836F3" w:rsidRDefault="002C4132" w:rsidP="00137E56">
            <w:pPr>
              <w:rPr>
                <w:rFonts w:ascii="Comic Sans MS" w:hAnsi="Comic Sans MS"/>
                <w:sz w:val="16"/>
              </w:rPr>
            </w:pPr>
            <w:proofErr w:type="gramStart"/>
            <w:r>
              <w:rPr>
                <w:rFonts w:ascii="Comic Sans MS" w:hAnsi="Comic Sans MS"/>
                <w:sz w:val="16"/>
              </w:rPr>
              <w:t>negative</w:t>
            </w:r>
            <w:proofErr w:type="gramEnd"/>
          </w:p>
          <w:p w14:paraId="3E0E050E" w14:textId="77777777" w:rsidR="00137E56" w:rsidRPr="009836F3" w:rsidRDefault="00137E56" w:rsidP="00137E56">
            <w:pPr>
              <w:rPr>
                <w:sz w:val="16"/>
              </w:rPr>
            </w:pPr>
          </w:p>
        </w:tc>
      </w:tr>
      <w:tr w:rsidR="009836F3" w14:paraId="5F0DE038" w14:textId="77777777" w:rsidTr="009836F3">
        <w:trPr>
          <w:trHeight w:val="2298"/>
        </w:trPr>
        <w:tc>
          <w:tcPr>
            <w:tcW w:w="648" w:type="dxa"/>
          </w:tcPr>
          <w:p w14:paraId="1975054C" w14:textId="2920A6EA" w:rsidR="00441CE8" w:rsidRDefault="00441CE8" w:rsidP="00137E56"/>
        </w:tc>
        <w:tc>
          <w:tcPr>
            <w:tcW w:w="4320" w:type="dxa"/>
          </w:tcPr>
          <w:p w14:paraId="3958F3C6" w14:textId="77777777" w:rsidR="00441CE8" w:rsidRDefault="00441CE8" w:rsidP="00137E56"/>
        </w:tc>
        <w:tc>
          <w:tcPr>
            <w:tcW w:w="3060" w:type="dxa"/>
          </w:tcPr>
          <w:p w14:paraId="248CD17E" w14:textId="77777777" w:rsidR="00441CE8" w:rsidRDefault="00441CE8" w:rsidP="00137E56"/>
        </w:tc>
        <w:tc>
          <w:tcPr>
            <w:tcW w:w="4770" w:type="dxa"/>
          </w:tcPr>
          <w:p w14:paraId="494D8B17" w14:textId="77777777" w:rsidR="00441CE8" w:rsidRDefault="00441CE8" w:rsidP="00137E56"/>
        </w:tc>
        <w:tc>
          <w:tcPr>
            <w:tcW w:w="1800" w:type="dxa"/>
          </w:tcPr>
          <w:p w14:paraId="3EDDD3A9" w14:textId="77777777" w:rsidR="00441CE8" w:rsidRDefault="00441CE8" w:rsidP="00137E56"/>
        </w:tc>
      </w:tr>
      <w:tr w:rsidR="009836F3" w14:paraId="30C19AD2" w14:textId="77777777" w:rsidTr="002C4132">
        <w:trPr>
          <w:trHeight w:val="2433"/>
        </w:trPr>
        <w:tc>
          <w:tcPr>
            <w:tcW w:w="648" w:type="dxa"/>
            <w:tcBorders>
              <w:bottom w:val="single" w:sz="4" w:space="0" w:color="auto"/>
            </w:tcBorders>
          </w:tcPr>
          <w:p w14:paraId="325FBEC7" w14:textId="77777777" w:rsidR="00441CE8" w:rsidRDefault="00441CE8" w:rsidP="00137E56"/>
        </w:tc>
        <w:tc>
          <w:tcPr>
            <w:tcW w:w="4320" w:type="dxa"/>
            <w:tcBorders>
              <w:bottom w:val="single" w:sz="4" w:space="0" w:color="auto"/>
            </w:tcBorders>
          </w:tcPr>
          <w:p w14:paraId="1E26AA7E" w14:textId="77777777" w:rsidR="00441CE8" w:rsidRDefault="00441CE8" w:rsidP="00137E56"/>
        </w:tc>
        <w:tc>
          <w:tcPr>
            <w:tcW w:w="3060" w:type="dxa"/>
            <w:tcBorders>
              <w:bottom w:val="single" w:sz="4" w:space="0" w:color="auto"/>
            </w:tcBorders>
          </w:tcPr>
          <w:p w14:paraId="4C676137" w14:textId="77777777" w:rsidR="00441CE8" w:rsidRDefault="00441CE8" w:rsidP="00137E56"/>
        </w:tc>
        <w:tc>
          <w:tcPr>
            <w:tcW w:w="4770" w:type="dxa"/>
            <w:tcBorders>
              <w:bottom w:val="single" w:sz="4" w:space="0" w:color="auto"/>
            </w:tcBorders>
          </w:tcPr>
          <w:p w14:paraId="350952B9" w14:textId="77777777" w:rsidR="00441CE8" w:rsidRDefault="00441CE8" w:rsidP="00137E56"/>
        </w:tc>
        <w:tc>
          <w:tcPr>
            <w:tcW w:w="1800" w:type="dxa"/>
            <w:tcBorders>
              <w:bottom w:val="single" w:sz="4" w:space="0" w:color="auto"/>
            </w:tcBorders>
          </w:tcPr>
          <w:p w14:paraId="41B75195" w14:textId="77777777" w:rsidR="00441CE8" w:rsidRDefault="00441CE8" w:rsidP="00137E56"/>
        </w:tc>
      </w:tr>
      <w:tr w:rsidR="009836F3" w14:paraId="69532A27" w14:textId="77777777" w:rsidTr="002C4132">
        <w:trPr>
          <w:trHeight w:val="2361"/>
        </w:trPr>
        <w:tc>
          <w:tcPr>
            <w:tcW w:w="648" w:type="dxa"/>
            <w:tcBorders>
              <w:bottom w:val="single" w:sz="4" w:space="0" w:color="auto"/>
            </w:tcBorders>
          </w:tcPr>
          <w:p w14:paraId="0E5D2E07" w14:textId="77777777" w:rsidR="00441CE8" w:rsidRDefault="00441CE8" w:rsidP="00137E56"/>
        </w:tc>
        <w:tc>
          <w:tcPr>
            <w:tcW w:w="4320" w:type="dxa"/>
            <w:tcBorders>
              <w:bottom w:val="single" w:sz="4" w:space="0" w:color="auto"/>
            </w:tcBorders>
          </w:tcPr>
          <w:p w14:paraId="27BB7DD0" w14:textId="77777777" w:rsidR="00441CE8" w:rsidRDefault="00441CE8" w:rsidP="00137E56"/>
        </w:tc>
        <w:tc>
          <w:tcPr>
            <w:tcW w:w="3060" w:type="dxa"/>
            <w:tcBorders>
              <w:bottom w:val="single" w:sz="4" w:space="0" w:color="auto"/>
            </w:tcBorders>
          </w:tcPr>
          <w:p w14:paraId="5ED66209" w14:textId="77777777" w:rsidR="00441CE8" w:rsidRDefault="00441CE8" w:rsidP="00137E56"/>
        </w:tc>
        <w:tc>
          <w:tcPr>
            <w:tcW w:w="4770" w:type="dxa"/>
            <w:tcBorders>
              <w:bottom w:val="single" w:sz="4" w:space="0" w:color="auto"/>
            </w:tcBorders>
          </w:tcPr>
          <w:p w14:paraId="617BEC6D" w14:textId="77777777" w:rsidR="00441CE8" w:rsidRDefault="00441CE8" w:rsidP="00137E56"/>
        </w:tc>
        <w:tc>
          <w:tcPr>
            <w:tcW w:w="1800" w:type="dxa"/>
            <w:tcBorders>
              <w:bottom w:val="single" w:sz="4" w:space="0" w:color="auto"/>
            </w:tcBorders>
          </w:tcPr>
          <w:p w14:paraId="6A2A06C9" w14:textId="77777777" w:rsidR="00441CE8" w:rsidRDefault="00441CE8" w:rsidP="00137E56"/>
        </w:tc>
      </w:tr>
    </w:tbl>
    <w:p w14:paraId="2225AA00" w14:textId="77777777" w:rsidR="00CD4010" w:rsidRPr="00CD4010" w:rsidRDefault="00CD4010" w:rsidP="00CD4010"/>
    <w:sectPr w:rsidR="00CD4010" w:rsidRPr="00CD4010" w:rsidSect="002C4132">
      <w:headerReference w:type="default" r:id="rId8"/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42D1" w14:textId="77777777" w:rsidR="009836F3" w:rsidRDefault="009836F3" w:rsidP="00CD4010">
      <w:r>
        <w:separator/>
      </w:r>
    </w:p>
  </w:endnote>
  <w:endnote w:type="continuationSeparator" w:id="0">
    <w:p w14:paraId="2915245A" w14:textId="77777777" w:rsidR="009836F3" w:rsidRDefault="009836F3" w:rsidP="00CD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79612" w14:textId="77777777" w:rsidR="009836F3" w:rsidRDefault="009836F3" w:rsidP="00CD4010">
      <w:r>
        <w:separator/>
      </w:r>
    </w:p>
  </w:footnote>
  <w:footnote w:type="continuationSeparator" w:id="0">
    <w:p w14:paraId="5486CA1A" w14:textId="77777777" w:rsidR="009836F3" w:rsidRDefault="009836F3" w:rsidP="00CD4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603FF" w14:textId="5173AB4B" w:rsidR="009836F3" w:rsidRDefault="009836F3" w:rsidP="0047104E">
    <w:pPr>
      <w:rPr>
        <w:b/>
      </w:rPr>
    </w:pPr>
    <w:r>
      <w:rPr>
        <w:b/>
      </w:rPr>
      <w:t>Name __________________________</w:t>
    </w:r>
    <w:proofErr w:type="gramStart"/>
    <w:r>
      <w:rPr>
        <w:b/>
      </w:rPr>
      <w:t>_    Period</w:t>
    </w:r>
    <w:proofErr w:type="gramEnd"/>
    <w:r>
      <w:rPr>
        <w:b/>
      </w:rPr>
      <w:t xml:space="preserve"> ___________ Title of Book ______________________________</w:t>
    </w:r>
    <w:r w:rsidR="002C4132">
      <w:rPr>
        <w:b/>
      </w:rPr>
      <w:t xml:space="preserve">    Circle one:  Love it!  Like it.  HATE IT!</w:t>
    </w:r>
  </w:p>
  <w:p w14:paraId="08A335B2" w14:textId="77777777" w:rsidR="009836F3" w:rsidRDefault="009836F3" w:rsidP="0047104E">
    <w:pPr>
      <w:rPr>
        <w:b/>
      </w:rPr>
    </w:pPr>
  </w:p>
  <w:p w14:paraId="377446A6" w14:textId="77777777" w:rsidR="009836F3" w:rsidRDefault="009836F3" w:rsidP="0047104E">
    <w:pPr>
      <w:jc w:val="center"/>
      <w:rPr>
        <w:b/>
      </w:rPr>
    </w:pPr>
    <w:r>
      <w:rPr>
        <w:b/>
      </w:rPr>
      <w:t>Independent Reading</w:t>
    </w:r>
    <w:r w:rsidRPr="00CD4010">
      <w:rPr>
        <w:b/>
      </w:rPr>
      <w:t xml:space="preserve"> Writer’s Effect Journal</w:t>
    </w:r>
  </w:p>
  <w:p w14:paraId="02C70F46" w14:textId="77777777" w:rsidR="009836F3" w:rsidRDefault="009836F3" w:rsidP="00CD4010">
    <w:pPr>
      <w:pStyle w:val="Header"/>
    </w:pPr>
  </w:p>
  <w:p w14:paraId="29A1900D" w14:textId="77777777" w:rsidR="009836F3" w:rsidRDefault="009836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10"/>
    <w:rsid w:val="00137E56"/>
    <w:rsid w:val="002C4132"/>
    <w:rsid w:val="003E48ED"/>
    <w:rsid w:val="00441CE8"/>
    <w:rsid w:val="0047104E"/>
    <w:rsid w:val="009836F3"/>
    <w:rsid w:val="009E1279"/>
    <w:rsid w:val="00A17D95"/>
    <w:rsid w:val="00A84739"/>
    <w:rsid w:val="00C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035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D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10"/>
  </w:style>
  <w:style w:type="paragraph" w:styleId="Footer">
    <w:name w:val="footer"/>
    <w:basedOn w:val="Normal"/>
    <w:link w:val="FooterChar"/>
    <w:uiPriority w:val="99"/>
    <w:unhideWhenUsed/>
    <w:rsid w:val="00CD4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D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10"/>
  </w:style>
  <w:style w:type="paragraph" w:styleId="Footer">
    <w:name w:val="footer"/>
    <w:basedOn w:val="Normal"/>
    <w:link w:val="FooterChar"/>
    <w:uiPriority w:val="99"/>
    <w:unhideWhenUsed/>
    <w:rsid w:val="00CD4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C92BD-E828-E045-B115-E9102D48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5-09-15T03:19:00Z</cp:lastPrinted>
  <dcterms:created xsi:type="dcterms:W3CDTF">2015-09-15T03:19:00Z</dcterms:created>
  <dcterms:modified xsi:type="dcterms:W3CDTF">2015-09-15T03:19:00Z</dcterms:modified>
</cp:coreProperties>
</file>